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5622" w14:textId="77777777" w:rsidR="00B36F7B" w:rsidRPr="00766DAA" w:rsidRDefault="00B36F7B" w:rsidP="00B36F7B">
      <w:pPr>
        <w:jc w:val="left"/>
        <w:rPr>
          <w:rFonts w:ascii="游明朝" w:hAnsi="游明朝"/>
          <w:sz w:val="24"/>
        </w:rPr>
      </w:pPr>
      <w:r w:rsidRPr="00766DAA">
        <w:rPr>
          <w:rFonts w:ascii="游明朝" w:hAnsi="游明朝" w:hint="eastAsia"/>
          <w:sz w:val="24"/>
        </w:rPr>
        <w:t>（</w:t>
      </w:r>
      <w:r>
        <w:rPr>
          <w:rFonts w:ascii="游明朝" w:hAnsi="游明朝" w:hint="eastAsia"/>
          <w:sz w:val="24"/>
        </w:rPr>
        <w:t>参考様式</w:t>
      </w:r>
      <w:r w:rsidRPr="00766DAA">
        <w:rPr>
          <w:rFonts w:ascii="游明朝" w:hAnsi="游明朝" w:hint="eastAsia"/>
          <w:sz w:val="24"/>
        </w:rPr>
        <w:t>）</w:t>
      </w:r>
    </w:p>
    <w:p w14:paraId="247DF7BD" w14:textId="77777777" w:rsidR="00B36F7B" w:rsidRDefault="00B36F7B" w:rsidP="00B36F7B">
      <w:pPr>
        <w:wordWrap w:val="0"/>
        <w:jc w:val="right"/>
        <w:rPr>
          <w:rFonts w:ascii="游明朝" w:hAnsi="游明朝"/>
          <w:sz w:val="24"/>
        </w:rPr>
      </w:pPr>
      <w:r w:rsidRPr="00766DAA">
        <w:rPr>
          <w:rFonts w:ascii="游明朝" w:hAnsi="游明朝" w:hint="eastAsia"/>
          <w:sz w:val="24"/>
        </w:rPr>
        <w:t>令</w:t>
      </w:r>
      <w:r w:rsidRPr="00766DAA">
        <w:rPr>
          <w:rFonts w:ascii="游明朝" w:hAnsi="游明朝"/>
          <w:sz w:val="24"/>
        </w:rPr>
        <w:t>和</w:t>
      </w:r>
      <w:r w:rsidRPr="00766DAA">
        <w:rPr>
          <w:rFonts w:ascii="游明朝" w:hAnsi="游明朝" w:hint="eastAsia"/>
          <w:sz w:val="24"/>
        </w:rPr>
        <w:t xml:space="preserve">　</w:t>
      </w:r>
      <w:r w:rsidRPr="00766DAA">
        <w:rPr>
          <w:rFonts w:ascii="游明朝" w:hAnsi="游明朝"/>
          <w:sz w:val="24"/>
        </w:rPr>
        <w:t xml:space="preserve">　</w:t>
      </w:r>
      <w:r w:rsidRPr="00766DAA">
        <w:rPr>
          <w:rFonts w:ascii="游明朝" w:hAnsi="游明朝" w:hint="eastAsia"/>
          <w:sz w:val="24"/>
        </w:rPr>
        <w:t>年　　月　　日</w:t>
      </w:r>
    </w:p>
    <w:p w14:paraId="7D34688B" w14:textId="77777777" w:rsidR="00B36F7B" w:rsidRPr="00766DAA" w:rsidRDefault="00B36F7B" w:rsidP="00B36F7B">
      <w:pPr>
        <w:jc w:val="right"/>
        <w:rPr>
          <w:rFonts w:ascii="游明朝" w:hAnsi="游明朝"/>
          <w:sz w:val="24"/>
        </w:rPr>
      </w:pPr>
    </w:p>
    <w:p w14:paraId="7FD7251B" w14:textId="77777777" w:rsidR="00B36F7B" w:rsidRPr="00766DAA" w:rsidRDefault="00B36F7B" w:rsidP="00B36F7B">
      <w:pPr>
        <w:ind w:firstLineChars="100" w:firstLine="240"/>
        <w:jc w:val="left"/>
        <w:rPr>
          <w:rFonts w:ascii="游明朝" w:hAnsi="游明朝"/>
          <w:sz w:val="24"/>
        </w:rPr>
      </w:pPr>
      <w:r w:rsidRPr="00766DAA">
        <w:rPr>
          <w:rFonts w:ascii="游明朝" w:hAnsi="游明朝" w:hint="eastAsia"/>
          <w:sz w:val="24"/>
        </w:rPr>
        <w:t xml:space="preserve">岡山県知事　伊原木　隆太　</w:t>
      </w:r>
      <w:r>
        <w:rPr>
          <w:rFonts w:ascii="游明朝" w:hAnsi="游明朝" w:hint="eastAsia"/>
          <w:sz w:val="24"/>
        </w:rPr>
        <w:t>殿</w:t>
      </w:r>
    </w:p>
    <w:p w14:paraId="7BB7815A" w14:textId="77777777" w:rsidR="00B36F7B" w:rsidRPr="00766DAA" w:rsidRDefault="00B36F7B" w:rsidP="00B36F7B">
      <w:pPr>
        <w:jc w:val="left"/>
        <w:rPr>
          <w:rFonts w:ascii="游明朝" w:hAnsi="游明朝"/>
          <w:sz w:val="24"/>
        </w:rPr>
      </w:pPr>
    </w:p>
    <w:p w14:paraId="49EA6656" w14:textId="77777777" w:rsidR="00B36F7B" w:rsidRPr="00766DAA" w:rsidRDefault="00B36F7B" w:rsidP="00B36F7B">
      <w:pPr>
        <w:ind w:firstLineChars="2300" w:firstLine="5520"/>
        <w:jc w:val="left"/>
        <w:rPr>
          <w:rFonts w:ascii="游明朝" w:hAnsi="游明朝"/>
          <w:sz w:val="24"/>
        </w:rPr>
      </w:pPr>
      <w:r w:rsidRPr="00B36F7B">
        <w:rPr>
          <w:rFonts w:ascii="游明朝" w:hAnsi="游明朝" w:hint="eastAsia"/>
          <w:kern w:val="0"/>
          <w:sz w:val="24"/>
          <w:fitText w:val="1440" w:id="-483730688"/>
        </w:rPr>
        <w:t xml:space="preserve">所　</w:t>
      </w:r>
      <w:r w:rsidRPr="00B36F7B">
        <w:rPr>
          <w:rFonts w:ascii="游明朝" w:hAnsi="游明朝"/>
          <w:kern w:val="0"/>
          <w:sz w:val="24"/>
          <w:fitText w:val="1440" w:id="-483730688"/>
        </w:rPr>
        <w:t xml:space="preserve"> </w:t>
      </w:r>
      <w:r w:rsidRPr="00B36F7B">
        <w:rPr>
          <w:rFonts w:ascii="游明朝" w:hAnsi="游明朝" w:hint="eastAsia"/>
          <w:kern w:val="0"/>
          <w:sz w:val="24"/>
          <w:fitText w:val="1440" w:id="-483730688"/>
        </w:rPr>
        <w:t xml:space="preserve">在　</w:t>
      </w:r>
      <w:r w:rsidRPr="00B36F7B">
        <w:rPr>
          <w:rFonts w:ascii="游明朝" w:hAnsi="游明朝"/>
          <w:kern w:val="0"/>
          <w:sz w:val="24"/>
          <w:fitText w:val="1440" w:id="-483730688"/>
        </w:rPr>
        <w:t xml:space="preserve"> </w:t>
      </w:r>
      <w:r w:rsidRPr="00B36F7B">
        <w:rPr>
          <w:rFonts w:ascii="游明朝" w:hAnsi="游明朝" w:hint="eastAsia"/>
          <w:kern w:val="0"/>
          <w:sz w:val="24"/>
          <w:fitText w:val="1440" w:id="-483730688"/>
        </w:rPr>
        <w:t>地</w:t>
      </w:r>
    </w:p>
    <w:p w14:paraId="4064C8D5" w14:textId="77777777" w:rsidR="00B36F7B" w:rsidRPr="00766DAA" w:rsidRDefault="00B36F7B" w:rsidP="00B36F7B">
      <w:pPr>
        <w:ind w:firstLineChars="2300" w:firstLine="5520"/>
        <w:jc w:val="left"/>
        <w:rPr>
          <w:rFonts w:ascii="游明朝" w:hAnsi="游明朝"/>
          <w:sz w:val="24"/>
        </w:rPr>
      </w:pPr>
      <w:r w:rsidRPr="00B36F7B">
        <w:rPr>
          <w:rFonts w:ascii="游明朝" w:hAnsi="游明朝" w:hint="eastAsia"/>
          <w:kern w:val="0"/>
          <w:sz w:val="24"/>
          <w:fitText w:val="1440" w:id="-483730687"/>
        </w:rPr>
        <w:t>商号又は名称</w:t>
      </w:r>
    </w:p>
    <w:p w14:paraId="75797A2D" w14:textId="77777777" w:rsidR="00B36F7B" w:rsidRPr="00766DAA" w:rsidRDefault="00B36F7B" w:rsidP="00B36F7B">
      <w:pPr>
        <w:ind w:leftChars="-650" w:left="-1365" w:firstLineChars="2300" w:firstLine="6900"/>
        <w:jc w:val="left"/>
        <w:rPr>
          <w:rFonts w:ascii="游明朝" w:hAnsi="游明朝"/>
          <w:kern w:val="0"/>
          <w:sz w:val="24"/>
        </w:rPr>
      </w:pPr>
      <w:r w:rsidRPr="00B36F7B">
        <w:rPr>
          <w:rFonts w:ascii="游明朝" w:hAnsi="游明朝" w:hint="eastAsia"/>
          <w:spacing w:val="30"/>
          <w:kern w:val="0"/>
          <w:sz w:val="24"/>
          <w:fitText w:val="1440" w:id="-483730686"/>
        </w:rPr>
        <w:t>代表者氏</w:t>
      </w:r>
      <w:r w:rsidRPr="00B36F7B">
        <w:rPr>
          <w:rFonts w:ascii="游明朝" w:hAnsi="游明朝" w:hint="eastAsia"/>
          <w:kern w:val="0"/>
          <w:sz w:val="24"/>
          <w:fitText w:val="1440" w:id="-483730686"/>
        </w:rPr>
        <w:t>名</w:t>
      </w:r>
    </w:p>
    <w:p w14:paraId="505118A4" w14:textId="77777777" w:rsidR="00B36F7B" w:rsidRPr="00766DAA" w:rsidRDefault="00B36F7B" w:rsidP="00B36F7B">
      <w:pPr>
        <w:jc w:val="left"/>
        <w:rPr>
          <w:rFonts w:ascii="游明朝" w:hAnsi="游明朝"/>
          <w:kern w:val="0"/>
          <w:sz w:val="24"/>
        </w:rPr>
      </w:pPr>
    </w:p>
    <w:p w14:paraId="522B3500" w14:textId="1F7B9F28" w:rsidR="00B36F7B" w:rsidRPr="00766DAA" w:rsidRDefault="00B36F7B" w:rsidP="00B36F7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外国人ドライバー受入プロセス支援</w:t>
      </w:r>
      <w:r w:rsidRPr="00114D25">
        <w:rPr>
          <w:rFonts w:ascii="ＭＳ ゴシック" w:eastAsia="ＭＳ ゴシック" w:hAnsi="ＭＳ ゴシック" w:hint="eastAsia"/>
          <w:sz w:val="24"/>
        </w:rPr>
        <w:t>業務</w:t>
      </w:r>
      <w:r>
        <w:rPr>
          <w:rFonts w:ascii="ＭＳ ゴシック" w:eastAsia="ＭＳ ゴシック" w:hAnsi="ＭＳ ゴシック" w:hint="eastAsia"/>
          <w:sz w:val="24"/>
        </w:rPr>
        <w:t>に関する見積書</w:t>
      </w:r>
    </w:p>
    <w:p w14:paraId="5E9D30A4" w14:textId="77777777" w:rsidR="00B36F7B" w:rsidRPr="00766DAA" w:rsidRDefault="00B36F7B" w:rsidP="00B36F7B">
      <w:pPr>
        <w:rPr>
          <w:rFonts w:ascii="游ゴシック Light" w:eastAsia="游ゴシック Light" w:hAnsi="游ゴシック Light"/>
          <w:b/>
          <w:sz w:val="24"/>
        </w:rPr>
      </w:pPr>
    </w:p>
    <w:p w14:paraId="4F5FF625" w14:textId="77777777" w:rsidR="00B36F7B" w:rsidRPr="00766DAA" w:rsidRDefault="00B36F7B" w:rsidP="00B36F7B">
      <w:pPr>
        <w:jc w:val="left"/>
        <w:rPr>
          <w:rFonts w:ascii="游明朝" w:hAnsi="游明朝"/>
          <w:sz w:val="24"/>
        </w:rPr>
      </w:pPr>
      <w:r w:rsidRPr="00766DAA">
        <w:rPr>
          <w:rFonts w:ascii="游明朝" w:hAnsi="游明朝" w:hint="eastAsia"/>
          <w:sz w:val="24"/>
        </w:rPr>
        <w:t xml:space="preserve">　</w:t>
      </w:r>
      <w:r>
        <w:rPr>
          <w:rFonts w:ascii="游明朝" w:hAnsi="游明朝" w:hint="eastAsia"/>
          <w:sz w:val="24"/>
        </w:rPr>
        <w:t>このことについて、次のとおり見積書を提出します。</w:t>
      </w:r>
    </w:p>
    <w:p w14:paraId="2F72B8DE" w14:textId="77777777" w:rsidR="00B36F7B" w:rsidRPr="00766DAA" w:rsidRDefault="00B36F7B" w:rsidP="00B36F7B">
      <w:pPr>
        <w:jc w:val="left"/>
        <w:rPr>
          <w:rFonts w:ascii="游明朝" w:hAnsi="游明朝"/>
          <w:sz w:val="24"/>
        </w:rPr>
      </w:pPr>
    </w:p>
    <w:p w14:paraId="5F2AE4CE" w14:textId="77777777" w:rsidR="00B36F7B" w:rsidRPr="00766DAA" w:rsidRDefault="00B36F7B" w:rsidP="00B36F7B">
      <w:pPr>
        <w:jc w:val="center"/>
        <w:rPr>
          <w:rFonts w:ascii="游明朝" w:hAnsi="游明朝"/>
          <w:sz w:val="24"/>
        </w:rPr>
      </w:pPr>
      <w:r w:rsidRPr="00766DAA">
        <w:rPr>
          <w:rFonts w:ascii="游明朝" w:hAnsi="游明朝" w:hint="eastAsia"/>
          <w:sz w:val="24"/>
        </w:rPr>
        <w:t>記</w:t>
      </w:r>
    </w:p>
    <w:p w14:paraId="0B98899B" w14:textId="77777777" w:rsidR="00B36F7B" w:rsidRPr="00766DAA" w:rsidRDefault="00B36F7B" w:rsidP="00B36F7B">
      <w:pPr>
        <w:rPr>
          <w:rFonts w:ascii="游明朝" w:hAnsi="游明朝"/>
          <w:sz w:val="24"/>
        </w:rPr>
      </w:pPr>
    </w:p>
    <w:p w14:paraId="75E3BFD2" w14:textId="77777777" w:rsidR="00B36F7B" w:rsidRPr="00766DAA" w:rsidRDefault="00B36F7B" w:rsidP="00B36F7B">
      <w:pPr>
        <w:ind w:firstLineChars="100" w:firstLine="240"/>
        <w:rPr>
          <w:rFonts w:ascii="游明朝" w:hAnsi="游明朝"/>
          <w:sz w:val="24"/>
        </w:rPr>
      </w:pPr>
      <w:r w:rsidRPr="00766DAA">
        <w:rPr>
          <w:rFonts w:ascii="游明朝" w:hAnsi="游明朝" w:hint="eastAsia"/>
          <w:sz w:val="24"/>
        </w:rPr>
        <w:t xml:space="preserve">１　業務名　</w:t>
      </w:r>
    </w:p>
    <w:p w14:paraId="3D42C430" w14:textId="6055DAD0" w:rsidR="00B36F7B" w:rsidRDefault="00B36F7B" w:rsidP="00B36F7B">
      <w:pPr>
        <w:ind w:firstLineChars="300" w:firstLine="720"/>
        <w:rPr>
          <w:rFonts w:ascii="游明朝" w:hAnsi="游明朝"/>
          <w:sz w:val="24"/>
        </w:rPr>
      </w:pPr>
      <w:r>
        <w:rPr>
          <w:rFonts w:ascii="游明朝" w:hAnsi="游明朝" w:hint="eastAsia"/>
          <w:sz w:val="24"/>
        </w:rPr>
        <w:t>外国人ドライバー受入プロセス</w:t>
      </w:r>
      <w:r w:rsidRPr="00B47F8D">
        <w:rPr>
          <w:rFonts w:ascii="游明朝" w:hAnsi="游明朝" w:hint="eastAsia"/>
          <w:sz w:val="24"/>
        </w:rPr>
        <w:t>支援業務</w:t>
      </w:r>
    </w:p>
    <w:p w14:paraId="456D4AAA" w14:textId="77777777" w:rsidR="00B36F7B" w:rsidRDefault="00B36F7B" w:rsidP="00B36F7B">
      <w:pPr>
        <w:ind w:firstLineChars="100" w:firstLine="240"/>
        <w:rPr>
          <w:rFonts w:ascii="游明朝" w:hAnsi="游明朝"/>
          <w:sz w:val="24"/>
        </w:rPr>
      </w:pPr>
    </w:p>
    <w:p w14:paraId="0CD644D0" w14:textId="77777777" w:rsidR="00B36F7B" w:rsidRPr="00766DAA" w:rsidRDefault="00B36F7B" w:rsidP="00B36F7B">
      <w:pPr>
        <w:ind w:firstLineChars="100" w:firstLine="240"/>
        <w:rPr>
          <w:rFonts w:ascii="游明朝" w:hAnsi="游明朝"/>
          <w:kern w:val="0"/>
          <w:sz w:val="24"/>
        </w:rPr>
      </w:pPr>
      <w:r w:rsidRPr="00766DAA">
        <w:rPr>
          <w:rFonts w:ascii="游明朝" w:hAnsi="游明朝" w:hint="eastAsia"/>
          <w:sz w:val="24"/>
        </w:rPr>
        <w:t xml:space="preserve">２　</w:t>
      </w:r>
      <w:r w:rsidRPr="00766DAA">
        <w:rPr>
          <w:rFonts w:ascii="游明朝" w:hAnsi="游明朝" w:hint="eastAsia"/>
          <w:kern w:val="0"/>
          <w:sz w:val="24"/>
        </w:rPr>
        <w:t xml:space="preserve">委託期間　</w:t>
      </w:r>
    </w:p>
    <w:p w14:paraId="131A8601" w14:textId="77777777" w:rsidR="00B36F7B" w:rsidRPr="00766DAA" w:rsidRDefault="00B36F7B" w:rsidP="00B36F7B">
      <w:pPr>
        <w:ind w:firstLineChars="300" w:firstLine="720"/>
        <w:rPr>
          <w:rFonts w:ascii="游明朝" w:hAnsi="游明朝"/>
          <w:kern w:val="0"/>
          <w:sz w:val="24"/>
        </w:rPr>
      </w:pPr>
      <w:r>
        <w:rPr>
          <w:rFonts w:ascii="游明朝" w:hAnsi="游明朝" w:hint="eastAsia"/>
          <w:kern w:val="0"/>
          <w:sz w:val="24"/>
        </w:rPr>
        <w:t>契約締結日</w:t>
      </w:r>
      <w:r w:rsidRPr="00766DAA">
        <w:rPr>
          <w:rFonts w:ascii="游明朝" w:hAnsi="游明朝" w:hint="eastAsia"/>
          <w:kern w:val="0"/>
          <w:sz w:val="24"/>
        </w:rPr>
        <w:t>から令</w:t>
      </w:r>
      <w:r w:rsidRPr="00766DAA">
        <w:rPr>
          <w:rFonts w:ascii="游明朝" w:hAnsi="游明朝"/>
          <w:kern w:val="0"/>
          <w:sz w:val="24"/>
        </w:rPr>
        <w:t>和</w:t>
      </w:r>
      <w:r>
        <w:rPr>
          <w:rFonts w:ascii="游明朝" w:hAnsi="游明朝" w:hint="eastAsia"/>
          <w:kern w:val="0"/>
          <w:sz w:val="24"/>
        </w:rPr>
        <w:t>９</w:t>
      </w:r>
      <w:r w:rsidRPr="00766DAA">
        <w:rPr>
          <w:rFonts w:ascii="游明朝" w:hAnsi="游明朝" w:hint="eastAsia"/>
          <w:kern w:val="0"/>
          <w:sz w:val="24"/>
        </w:rPr>
        <w:t>年</w:t>
      </w:r>
      <w:r>
        <w:rPr>
          <w:rFonts w:ascii="游明朝" w:hAnsi="游明朝" w:hint="eastAsia"/>
          <w:kern w:val="0"/>
          <w:sz w:val="24"/>
        </w:rPr>
        <w:t>３</w:t>
      </w:r>
      <w:r w:rsidRPr="00766DAA">
        <w:rPr>
          <w:rFonts w:ascii="游明朝" w:hAnsi="游明朝" w:hint="eastAsia"/>
          <w:kern w:val="0"/>
          <w:sz w:val="24"/>
        </w:rPr>
        <w:t>月</w:t>
      </w:r>
      <w:r>
        <w:rPr>
          <w:rFonts w:ascii="游明朝" w:hAnsi="游明朝" w:hint="eastAsia"/>
          <w:kern w:val="0"/>
          <w:sz w:val="24"/>
        </w:rPr>
        <w:t>３１</w:t>
      </w:r>
      <w:r w:rsidRPr="00766DAA">
        <w:rPr>
          <w:rFonts w:ascii="游明朝" w:hAnsi="游明朝" w:hint="eastAsia"/>
          <w:kern w:val="0"/>
          <w:sz w:val="24"/>
        </w:rPr>
        <w:t>日まで</w:t>
      </w:r>
    </w:p>
    <w:p w14:paraId="7B938ECE" w14:textId="77777777" w:rsidR="00B36F7B" w:rsidRPr="00766DAA" w:rsidRDefault="00B36F7B" w:rsidP="00B36F7B">
      <w:pPr>
        <w:rPr>
          <w:rFonts w:ascii="游明朝" w:hAnsi="游明朝"/>
          <w:kern w:val="0"/>
          <w:sz w:val="24"/>
        </w:rPr>
      </w:pPr>
    </w:p>
    <w:p w14:paraId="66DA68BF" w14:textId="77777777" w:rsidR="00B36F7B" w:rsidRPr="00766DAA" w:rsidRDefault="00B36F7B" w:rsidP="00B36F7B">
      <w:pPr>
        <w:ind w:firstLineChars="100" w:firstLine="240"/>
        <w:rPr>
          <w:rFonts w:ascii="游明朝" w:hAnsi="游明朝"/>
          <w:kern w:val="0"/>
          <w:sz w:val="24"/>
        </w:rPr>
      </w:pPr>
      <w:r>
        <w:rPr>
          <w:rFonts w:ascii="游明朝" w:hAnsi="游明朝" w:hint="eastAsia"/>
          <w:kern w:val="0"/>
          <w:sz w:val="24"/>
        </w:rPr>
        <w:t>３</w:t>
      </w:r>
      <w:r w:rsidRPr="00766DAA">
        <w:rPr>
          <w:rFonts w:ascii="游明朝" w:hAnsi="游明朝" w:hint="eastAsia"/>
          <w:kern w:val="0"/>
          <w:sz w:val="24"/>
        </w:rPr>
        <w:t xml:space="preserve">　</w:t>
      </w:r>
      <w:r>
        <w:rPr>
          <w:rFonts w:ascii="游明朝" w:hAnsi="游明朝" w:hint="eastAsia"/>
          <w:kern w:val="0"/>
          <w:sz w:val="24"/>
        </w:rPr>
        <w:t>見積金額</w:t>
      </w:r>
      <w:r w:rsidRPr="00766DAA">
        <w:rPr>
          <w:rFonts w:ascii="游明朝" w:hAnsi="游明朝" w:hint="eastAsia"/>
          <w:kern w:val="0"/>
          <w:sz w:val="24"/>
        </w:rPr>
        <w:t xml:space="preserve">　</w:t>
      </w:r>
    </w:p>
    <w:p w14:paraId="3F77A1FA" w14:textId="183E7557" w:rsidR="00B36F7B" w:rsidRDefault="00ED2833" w:rsidP="00B36F7B">
      <w:pPr>
        <w:ind w:firstLineChars="300" w:firstLine="720"/>
        <w:rPr>
          <w:rFonts w:ascii="游明朝" w:hAnsi="游明朝"/>
          <w:kern w:val="0"/>
          <w:sz w:val="24"/>
        </w:rPr>
      </w:pPr>
      <w:r w:rsidRPr="00A02750">
        <w:rPr>
          <w:rFonts w:ascii="游明朝" w:hAnsi="游明朝" w:hint="eastAsia"/>
          <w:kern w:val="0"/>
          <w:sz w:val="24"/>
        </w:rPr>
        <w:t>（見積対象のみ記載）</w:t>
      </w:r>
      <w:r>
        <w:rPr>
          <w:rFonts w:ascii="游明朝" w:hAnsi="游明朝" w:hint="eastAsia"/>
          <w:kern w:val="0"/>
          <w:sz w:val="24"/>
        </w:rPr>
        <w:t>円</w:t>
      </w:r>
      <w:r w:rsidR="00B36F7B">
        <w:rPr>
          <w:rFonts w:ascii="游明朝" w:hAnsi="游明朝" w:hint="eastAsia"/>
          <w:kern w:val="0"/>
          <w:sz w:val="24"/>
        </w:rPr>
        <w:t>（消費税及び地方消費税の額を含む。）</w:t>
      </w:r>
    </w:p>
    <w:p w14:paraId="5C799607" w14:textId="5C518339" w:rsidR="0009401D" w:rsidRDefault="0009401D" w:rsidP="00B36F7B">
      <w:pPr>
        <w:ind w:firstLineChars="300" w:firstLine="720"/>
        <w:rPr>
          <w:rFonts w:ascii="游明朝" w:hAnsi="游明朝"/>
          <w:kern w:val="0"/>
          <w:sz w:val="24"/>
        </w:rPr>
      </w:pPr>
      <w:r>
        <w:rPr>
          <w:rFonts w:ascii="游明朝" w:hAnsi="游明朝" w:hint="eastAsia"/>
          <w:kern w:val="0"/>
          <w:sz w:val="24"/>
        </w:rPr>
        <w:t>※内訳は別紙積算内訳書のとおり</w:t>
      </w:r>
    </w:p>
    <w:p w14:paraId="606EF329" w14:textId="176BC5CF" w:rsidR="00CA15CA" w:rsidRDefault="00CA15CA">
      <w:pPr>
        <w:widowControl/>
        <w:jc w:val="left"/>
      </w:pPr>
      <w:r>
        <w:br w:type="page"/>
      </w:r>
    </w:p>
    <w:p w14:paraId="51A4F3B4" w14:textId="4026217F" w:rsidR="00D847B2" w:rsidRPr="00D172D6" w:rsidRDefault="00CA15CA" w:rsidP="00CA15CA">
      <w:pPr>
        <w:rPr>
          <w:rFonts w:ascii="ＭＳ 明朝" w:hAnsi="ＭＳ 明朝"/>
          <w:kern w:val="0"/>
          <w:szCs w:val="21"/>
        </w:rPr>
      </w:pPr>
      <w:r w:rsidRPr="00D172D6">
        <w:rPr>
          <w:rFonts w:ascii="ＭＳ 明朝" w:hAnsi="ＭＳ 明朝" w:hint="eastAsia"/>
          <w:kern w:val="0"/>
          <w:szCs w:val="21"/>
        </w:rPr>
        <w:lastRenderedPageBreak/>
        <w:t>別紙　積算内訳書（例）</w:t>
      </w:r>
    </w:p>
    <w:p w14:paraId="6C26B250" w14:textId="77777777" w:rsidR="00D847B2" w:rsidRPr="00D172D6" w:rsidRDefault="00D847B2" w:rsidP="00CA15CA">
      <w:pPr>
        <w:rPr>
          <w:rFonts w:ascii="ＭＳ 明朝" w:hAnsi="ＭＳ 明朝"/>
          <w:kern w:val="0"/>
          <w:szCs w:val="21"/>
        </w:rPr>
      </w:pPr>
    </w:p>
    <w:p w14:paraId="70D580D9" w14:textId="75BDF718" w:rsidR="00D847B2" w:rsidRPr="00BA6502" w:rsidRDefault="00D847B2" w:rsidP="00CA15CA">
      <w:pPr>
        <w:rPr>
          <w:rFonts w:ascii="ＭＳ ゴシック" w:eastAsia="ＭＳ ゴシック" w:hAnsi="ＭＳ ゴシック"/>
          <w:kern w:val="0"/>
          <w:szCs w:val="21"/>
        </w:rPr>
      </w:pPr>
      <w:r w:rsidRPr="00BA6502">
        <w:rPr>
          <w:rFonts w:ascii="ＭＳ ゴシック" w:eastAsia="ＭＳ ゴシック" w:hAnsi="ＭＳ ゴシック" w:hint="eastAsia"/>
          <w:kern w:val="0"/>
          <w:szCs w:val="21"/>
        </w:rPr>
        <w:t>（１）外国人ドライバー受入に向けた説明・相談会の開催</w:t>
      </w:r>
    </w:p>
    <w:tbl>
      <w:tblPr>
        <w:tblStyle w:val="aa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1984"/>
        <w:gridCol w:w="3544"/>
      </w:tblGrid>
      <w:tr w:rsidR="00113B28" w:rsidRPr="00D172D6" w14:paraId="6A736D97" w14:textId="77777777" w:rsidTr="0021748E">
        <w:trPr>
          <w:trHeight w:val="227"/>
        </w:trPr>
        <w:tc>
          <w:tcPr>
            <w:tcW w:w="9776" w:type="dxa"/>
            <w:gridSpan w:val="4"/>
            <w:vAlign w:val="center"/>
          </w:tcPr>
          <w:p w14:paraId="3C858CB2" w14:textId="067244C4" w:rsidR="00113B28" w:rsidRPr="00BA6502" w:rsidRDefault="00113B28" w:rsidP="00D877C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８年度</w:t>
            </w:r>
            <w:r w:rsidR="00061A1E"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実施分</w:t>
            </w:r>
            <w:r w:rsidR="008F04B3"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【見積対象】</w:t>
            </w:r>
          </w:p>
        </w:tc>
      </w:tr>
      <w:tr w:rsidR="004718A7" w:rsidRPr="00D172D6" w14:paraId="34E39CDD" w14:textId="77777777" w:rsidTr="00113B28">
        <w:trPr>
          <w:trHeight w:val="227"/>
        </w:trPr>
        <w:tc>
          <w:tcPr>
            <w:tcW w:w="704" w:type="dxa"/>
            <w:vMerge w:val="restart"/>
            <w:vAlign w:val="center"/>
          </w:tcPr>
          <w:p w14:paraId="222CA026" w14:textId="206A668F" w:rsidR="00D37BF7" w:rsidRPr="00BA6502" w:rsidRDefault="00113B28" w:rsidP="00D37BF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3544" w:type="dxa"/>
          </w:tcPr>
          <w:p w14:paraId="246C943C" w14:textId="7CA6B2F7" w:rsidR="004718A7" w:rsidRPr="00BA6502" w:rsidRDefault="004718A7" w:rsidP="0075282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区分</w:t>
            </w:r>
          </w:p>
        </w:tc>
        <w:tc>
          <w:tcPr>
            <w:tcW w:w="1984" w:type="dxa"/>
          </w:tcPr>
          <w:p w14:paraId="747F780B" w14:textId="1FA53960" w:rsidR="004718A7" w:rsidRPr="00BA6502" w:rsidRDefault="004718A7" w:rsidP="0075282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見積額（円）</w:t>
            </w:r>
          </w:p>
        </w:tc>
        <w:tc>
          <w:tcPr>
            <w:tcW w:w="3544" w:type="dxa"/>
          </w:tcPr>
          <w:p w14:paraId="592D2B51" w14:textId="0EE3FB0D" w:rsidR="004718A7" w:rsidRPr="00BA6502" w:rsidRDefault="004718A7" w:rsidP="0075282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積算内訳</w:t>
            </w:r>
          </w:p>
        </w:tc>
      </w:tr>
      <w:tr w:rsidR="004718A7" w:rsidRPr="00D172D6" w14:paraId="218CF92B" w14:textId="77777777" w:rsidTr="00113B28">
        <w:trPr>
          <w:trHeight w:val="1088"/>
        </w:trPr>
        <w:tc>
          <w:tcPr>
            <w:tcW w:w="704" w:type="dxa"/>
            <w:vMerge/>
          </w:tcPr>
          <w:p w14:paraId="550A5484" w14:textId="77777777" w:rsidR="004718A7" w:rsidRPr="00D172D6" w:rsidRDefault="004718A7" w:rsidP="00CA15C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3CB25AA6" w14:textId="2508935E" w:rsidR="004718A7" w:rsidRPr="00D172D6" w:rsidRDefault="004718A7" w:rsidP="00CA15CA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費</w:t>
            </w:r>
          </w:p>
          <w:p w14:paraId="5128C167" w14:textId="77777777" w:rsidR="004718A7" w:rsidRPr="00D172D6" w:rsidRDefault="004718A7" w:rsidP="00CA15CA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費</w:t>
            </w:r>
          </w:p>
          <w:p w14:paraId="1B05AD58" w14:textId="5B09088B" w:rsidR="004718A7" w:rsidRPr="00D172D6" w:rsidRDefault="004718A7" w:rsidP="00CA15CA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費</w:t>
            </w:r>
          </w:p>
        </w:tc>
        <w:tc>
          <w:tcPr>
            <w:tcW w:w="1984" w:type="dxa"/>
          </w:tcPr>
          <w:p w14:paraId="35A4031B" w14:textId="4E5075CF" w:rsidR="004718A7" w:rsidRPr="00D172D6" w:rsidRDefault="004718A7" w:rsidP="00752824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</w:t>
            </w:r>
          </w:p>
          <w:p w14:paraId="0E0CA1FC" w14:textId="3176D74B" w:rsidR="004718A7" w:rsidRPr="00D172D6" w:rsidRDefault="004718A7" w:rsidP="00752824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</w:t>
            </w:r>
          </w:p>
          <w:p w14:paraId="43D7C164" w14:textId="72644E49" w:rsidR="004718A7" w:rsidRPr="00D172D6" w:rsidRDefault="004718A7" w:rsidP="00752824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B9D655A" w14:textId="5FF7B837" w:rsidR="004718A7" w:rsidRPr="00D172D6" w:rsidRDefault="004718A7" w:rsidP="00CA15CA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×○○件</w:t>
            </w:r>
          </w:p>
          <w:p w14:paraId="2957414E" w14:textId="77777777" w:rsidR="004718A7" w:rsidRPr="00D172D6" w:rsidRDefault="004718A7" w:rsidP="00752824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×○○件</w:t>
            </w:r>
          </w:p>
          <w:p w14:paraId="4722EA8D" w14:textId="3450DD27" w:rsidR="004718A7" w:rsidRPr="00D172D6" w:rsidRDefault="004718A7" w:rsidP="00CA15CA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×○○件</w:t>
            </w:r>
          </w:p>
        </w:tc>
      </w:tr>
      <w:tr w:rsidR="004718A7" w:rsidRPr="00D172D6" w14:paraId="0F949993" w14:textId="77777777" w:rsidTr="00113B28">
        <w:trPr>
          <w:trHeight w:val="227"/>
        </w:trPr>
        <w:tc>
          <w:tcPr>
            <w:tcW w:w="704" w:type="dxa"/>
            <w:vMerge/>
          </w:tcPr>
          <w:p w14:paraId="5DDAFC20" w14:textId="77777777" w:rsidR="004718A7" w:rsidRPr="00D172D6" w:rsidRDefault="004718A7" w:rsidP="00CA15C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383FA736" w14:textId="1C11CE9D" w:rsidR="004718A7" w:rsidRPr="00BA6502" w:rsidRDefault="004718A7" w:rsidP="008F04B3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小計</w:t>
            </w:r>
            <w:r w:rsidR="008F04B3"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【見積対象】</w:t>
            </w:r>
          </w:p>
        </w:tc>
        <w:tc>
          <w:tcPr>
            <w:tcW w:w="1984" w:type="dxa"/>
          </w:tcPr>
          <w:p w14:paraId="7CFE8C1E" w14:textId="7A27F05A" w:rsidR="004718A7" w:rsidRPr="00D172D6" w:rsidRDefault="004718A7" w:rsidP="00752824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</w:t>
            </w:r>
          </w:p>
        </w:tc>
        <w:tc>
          <w:tcPr>
            <w:tcW w:w="3544" w:type="dxa"/>
            <w:tcBorders>
              <w:tr2bl w:val="single" w:sz="4" w:space="0" w:color="auto"/>
            </w:tcBorders>
          </w:tcPr>
          <w:p w14:paraId="4C52625E" w14:textId="77777777" w:rsidR="004718A7" w:rsidRPr="00D172D6" w:rsidRDefault="004718A7" w:rsidP="00CA15CA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52CD69C" w14:textId="77777777" w:rsidR="00533594" w:rsidRDefault="00533594" w:rsidP="00CA15CA">
      <w:pPr>
        <w:rPr>
          <w:rFonts w:ascii="游明朝" w:hAnsi="游明朝"/>
          <w:kern w:val="0"/>
          <w:szCs w:val="21"/>
        </w:rPr>
      </w:pPr>
    </w:p>
    <w:p w14:paraId="16EB7089" w14:textId="77777777" w:rsidR="0079142B" w:rsidRDefault="0079142B" w:rsidP="00CA15CA">
      <w:pPr>
        <w:rPr>
          <w:rFonts w:ascii="游明朝" w:hAnsi="游明朝"/>
          <w:kern w:val="0"/>
          <w:szCs w:val="21"/>
        </w:rPr>
      </w:pPr>
    </w:p>
    <w:p w14:paraId="749E4F1F" w14:textId="77777777" w:rsidR="002A3E99" w:rsidRPr="00D172D6" w:rsidRDefault="002A3E99" w:rsidP="00CA15CA">
      <w:pPr>
        <w:rPr>
          <w:rFonts w:ascii="游明朝" w:hAnsi="游明朝"/>
          <w:kern w:val="0"/>
          <w:szCs w:val="21"/>
        </w:rPr>
      </w:pPr>
    </w:p>
    <w:p w14:paraId="579A30B6" w14:textId="47D0280B" w:rsidR="008B488D" w:rsidRPr="00BA6502" w:rsidRDefault="008B488D" w:rsidP="008B488D">
      <w:pPr>
        <w:rPr>
          <w:rFonts w:ascii="ＭＳ ゴシック" w:eastAsia="ＭＳ ゴシック" w:hAnsi="ＭＳ ゴシック"/>
          <w:kern w:val="0"/>
          <w:szCs w:val="21"/>
        </w:rPr>
      </w:pPr>
      <w:r w:rsidRPr="00BA6502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CB3BC7" w:rsidRPr="00BA6502">
        <w:rPr>
          <w:rFonts w:ascii="ＭＳ ゴシック" w:eastAsia="ＭＳ ゴシック" w:hAnsi="ＭＳ ゴシック" w:hint="eastAsia"/>
          <w:kern w:val="0"/>
          <w:szCs w:val="21"/>
        </w:rPr>
        <w:t>２</w:t>
      </w:r>
      <w:r w:rsidRPr="00BA6502">
        <w:rPr>
          <w:rFonts w:ascii="ＭＳ ゴシック" w:eastAsia="ＭＳ ゴシック" w:hAnsi="ＭＳ ゴシック" w:hint="eastAsia"/>
          <w:kern w:val="0"/>
          <w:szCs w:val="21"/>
        </w:rPr>
        <w:t>）</w:t>
      </w:r>
      <w:r w:rsidR="00CB3BC7" w:rsidRPr="00BA6502">
        <w:rPr>
          <w:rFonts w:ascii="ＭＳ ゴシック" w:eastAsia="ＭＳ ゴシック" w:hAnsi="ＭＳ ゴシック" w:hint="eastAsia"/>
          <w:kern w:val="0"/>
          <w:szCs w:val="21"/>
        </w:rPr>
        <w:t>外国人ドライバー受入モデル確立プロジェクト</w:t>
      </w:r>
    </w:p>
    <w:tbl>
      <w:tblPr>
        <w:tblStyle w:val="aa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1984"/>
        <w:gridCol w:w="3544"/>
      </w:tblGrid>
      <w:tr w:rsidR="00FC0653" w:rsidRPr="00D172D6" w14:paraId="4340AA76" w14:textId="77777777" w:rsidTr="00EC2684">
        <w:trPr>
          <w:trHeight w:val="227"/>
        </w:trPr>
        <w:tc>
          <w:tcPr>
            <w:tcW w:w="9776" w:type="dxa"/>
            <w:gridSpan w:val="4"/>
            <w:vAlign w:val="center"/>
          </w:tcPr>
          <w:p w14:paraId="200D8F56" w14:textId="6582F9F1" w:rsidR="00FC0653" w:rsidRPr="00BA6502" w:rsidRDefault="00FC0653" w:rsidP="00EC268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８年度実施分</w:t>
            </w:r>
            <w:r w:rsidR="00912711"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【見積対象】</w:t>
            </w:r>
          </w:p>
        </w:tc>
      </w:tr>
      <w:tr w:rsidR="00FC0653" w:rsidRPr="00D172D6" w14:paraId="6EDECA76" w14:textId="77777777" w:rsidTr="00EC2684">
        <w:trPr>
          <w:trHeight w:val="227"/>
        </w:trPr>
        <w:tc>
          <w:tcPr>
            <w:tcW w:w="704" w:type="dxa"/>
            <w:vMerge w:val="restart"/>
            <w:vAlign w:val="center"/>
          </w:tcPr>
          <w:p w14:paraId="22D85101" w14:textId="087FE5AA" w:rsidR="00FC0653" w:rsidRPr="00BA6502" w:rsidRDefault="00FC0653" w:rsidP="00EC268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3544" w:type="dxa"/>
          </w:tcPr>
          <w:p w14:paraId="5FA84890" w14:textId="77777777" w:rsidR="00FC0653" w:rsidRPr="00BA6502" w:rsidRDefault="00FC0653" w:rsidP="00EC268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区分</w:t>
            </w:r>
          </w:p>
        </w:tc>
        <w:tc>
          <w:tcPr>
            <w:tcW w:w="1984" w:type="dxa"/>
          </w:tcPr>
          <w:p w14:paraId="55F494CD" w14:textId="77777777" w:rsidR="00FC0653" w:rsidRPr="00BA6502" w:rsidRDefault="00FC0653" w:rsidP="00EC268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見積額（円）</w:t>
            </w:r>
          </w:p>
        </w:tc>
        <w:tc>
          <w:tcPr>
            <w:tcW w:w="3544" w:type="dxa"/>
          </w:tcPr>
          <w:p w14:paraId="22FD6A2B" w14:textId="77777777" w:rsidR="00FC0653" w:rsidRPr="00BA6502" w:rsidRDefault="00FC0653" w:rsidP="00EC268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積算内訳</w:t>
            </w:r>
          </w:p>
        </w:tc>
      </w:tr>
      <w:tr w:rsidR="00FC0653" w:rsidRPr="00D172D6" w14:paraId="55C231C5" w14:textId="77777777" w:rsidTr="00EC2684">
        <w:trPr>
          <w:trHeight w:val="1088"/>
        </w:trPr>
        <w:tc>
          <w:tcPr>
            <w:tcW w:w="704" w:type="dxa"/>
            <w:vMerge/>
          </w:tcPr>
          <w:p w14:paraId="7409FEB6" w14:textId="77777777" w:rsidR="00FC0653" w:rsidRPr="00D172D6" w:rsidRDefault="00FC0653" w:rsidP="00EC268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3E7D710C" w14:textId="77777777" w:rsidR="00FC0653" w:rsidRPr="00D172D6" w:rsidRDefault="00FC0653" w:rsidP="00EC2684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費</w:t>
            </w:r>
          </w:p>
          <w:p w14:paraId="6D66A69C" w14:textId="77777777" w:rsidR="00FC0653" w:rsidRPr="00D172D6" w:rsidRDefault="00FC0653" w:rsidP="00EC2684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費</w:t>
            </w:r>
          </w:p>
          <w:p w14:paraId="161292EE" w14:textId="77777777" w:rsidR="00FC0653" w:rsidRPr="00D172D6" w:rsidRDefault="00FC0653" w:rsidP="00EC2684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費</w:t>
            </w:r>
          </w:p>
        </w:tc>
        <w:tc>
          <w:tcPr>
            <w:tcW w:w="1984" w:type="dxa"/>
          </w:tcPr>
          <w:p w14:paraId="619B696F" w14:textId="77777777" w:rsidR="00FC0653" w:rsidRPr="00D172D6" w:rsidRDefault="00FC0653" w:rsidP="00EC2684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</w:t>
            </w:r>
          </w:p>
          <w:p w14:paraId="2228B146" w14:textId="77777777" w:rsidR="00FC0653" w:rsidRPr="00D172D6" w:rsidRDefault="00FC0653" w:rsidP="00EC2684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</w:t>
            </w:r>
          </w:p>
          <w:p w14:paraId="0E259E21" w14:textId="77777777" w:rsidR="00FC0653" w:rsidRPr="00D172D6" w:rsidRDefault="00FC0653" w:rsidP="00EC2684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300758" w14:textId="77777777" w:rsidR="00FC0653" w:rsidRPr="00D172D6" w:rsidRDefault="00FC0653" w:rsidP="00EC2684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×○○件</w:t>
            </w:r>
          </w:p>
          <w:p w14:paraId="51968D04" w14:textId="77777777" w:rsidR="00FC0653" w:rsidRPr="00D172D6" w:rsidRDefault="00FC0653" w:rsidP="00EC2684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×○○件</w:t>
            </w:r>
          </w:p>
          <w:p w14:paraId="17ACA853" w14:textId="77777777" w:rsidR="00FC0653" w:rsidRPr="00D172D6" w:rsidRDefault="00FC0653" w:rsidP="00EC2684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×○○件</w:t>
            </w:r>
          </w:p>
        </w:tc>
      </w:tr>
      <w:tr w:rsidR="00FC0653" w:rsidRPr="00D172D6" w14:paraId="13580363" w14:textId="77777777" w:rsidTr="00EC2684">
        <w:trPr>
          <w:trHeight w:val="227"/>
        </w:trPr>
        <w:tc>
          <w:tcPr>
            <w:tcW w:w="704" w:type="dxa"/>
            <w:vMerge/>
          </w:tcPr>
          <w:p w14:paraId="15FC468F" w14:textId="77777777" w:rsidR="00FC0653" w:rsidRPr="00D172D6" w:rsidRDefault="00FC0653" w:rsidP="00EC268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0A2B9652" w14:textId="3A2B82D2" w:rsidR="00FC0653" w:rsidRPr="00BA6502" w:rsidRDefault="00FC0653" w:rsidP="008F04B3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小計</w:t>
            </w:r>
            <w:r w:rsidR="008F04B3"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【見積対象】</w:t>
            </w:r>
          </w:p>
        </w:tc>
        <w:tc>
          <w:tcPr>
            <w:tcW w:w="1984" w:type="dxa"/>
          </w:tcPr>
          <w:p w14:paraId="45328E5F" w14:textId="77777777" w:rsidR="00FC0653" w:rsidRPr="00D172D6" w:rsidRDefault="00FC0653" w:rsidP="00EC2684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</w:t>
            </w:r>
          </w:p>
        </w:tc>
        <w:tc>
          <w:tcPr>
            <w:tcW w:w="3544" w:type="dxa"/>
            <w:tcBorders>
              <w:tr2bl w:val="single" w:sz="4" w:space="0" w:color="auto"/>
            </w:tcBorders>
          </w:tcPr>
          <w:p w14:paraId="3F8CB066" w14:textId="77777777" w:rsidR="00FC0653" w:rsidRPr="00D172D6" w:rsidRDefault="00FC0653" w:rsidP="00EC2684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480FF5F" w14:textId="77777777" w:rsidR="004718A7" w:rsidRDefault="004718A7" w:rsidP="004718A7">
      <w:pPr>
        <w:rPr>
          <w:rFonts w:ascii="游明朝" w:hAnsi="游明朝"/>
          <w:kern w:val="0"/>
          <w:szCs w:val="21"/>
        </w:rPr>
      </w:pPr>
    </w:p>
    <w:p w14:paraId="6E88374A" w14:textId="77777777" w:rsidR="002A3E99" w:rsidRDefault="002A3E99" w:rsidP="004718A7">
      <w:pPr>
        <w:rPr>
          <w:rFonts w:ascii="游明朝" w:hAnsi="游明朝"/>
          <w:kern w:val="0"/>
          <w:szCs w:val="21"/>
        </w:rPr>
      </w:pPr>
    </w:p>
    <w:tbl>
      <w:tblPr>
        <w:tblStyle w:val="aa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1984"/>
        <w:gridCol w:w="3544"/>
      </w:tblGrid>
      <w:tr w:rsidR="00912711" w:rsidRPr="00D172D6" w14:paraId="7B2A9EFB" w14:textId="77777777" w:rsidTr="00EC2684">
        <w:trPr>
          <w:trHeight w:val="227"/>
        </w:trPr>
        <w:tc>
          <w:tcPr>
            <w:tcW w:w="9776" w:type="dxa"/>
            <w:gridSpan w:val="4"/>
            <w:vAlign w:val="center"/>
          </w:tcPr>
          <w:p w14:paraId="38E66E84" w14:textId="3C0BDD04" w:rsidR="00912711" w:rsidRPr="00BA6502" w:rsidRDefault="00912711" w:rsidP="00EC268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F04B3"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９</w:t>
            </w: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度実施分</w:t>
            </w:r>
            <w:r w:rsidR="00B5431E"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【見積対象外</w:t>
            </w:r>
            <w:r w:rsidR="003758E0"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参考）</w:t>
            </w:r>
            <w:r w:rsidR="00B5431E"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】</w:t>
            </w:r>
          </w:p>
        </w:tc>
      </w:tr>
      <w:tr w:rsidR="00912711" w:rsidRPr="00D172D6" w14:paraId="0F2F475E" w14:textId="77777777" w:rsidTr="00EC2684">
        <w:trPr>
          <w:trHeight w:val="227"/>
        </w:trPr>
        <w:tc>
          <w:tcPr>
            <w:tcW w:w="704" w:type="dxa"/>
            <w:vMerge w:val="restart"/>
            <w:vAlign w:val="center"/>
          </w:tcPr>
          <w:p w14:paraId="2D220C01" w14:textId="28D502A1" w:rsidR="00912711" w:rsidRPr="00BA6502" w:rsidRDefault="00912711" w:rsidP="00EC268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  <w:r w:rsidR="00337850" w:rsidRPr="00BA6502">
              <w:rPr>
                <w:rFonts w:ascii="ＭＳ ゴシック" w:eastAsia="ＭＳ ゴシック" w:hAnsi="ＭＳ ゴシック"/>
                <w:kern w:val="0"/>
                <w:szCs w:val="21"/>
              </w:rPr>
              <w:t>’</w:t>
            </w:r>
          </w:p>
        </w:tc>
        <w:tc>
          <w:tcPr>
            <w:tcW w:w="3544" w:type="dxa"/>
          </w:tcPr>
          <w:p w14:paraId="0E334FEB" w14:textId="77777777" w:rsidR="00912711" w:rsidRPr="00BA6502" w:rsidRDefault="00912711" w:rsidP="00EC268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区分</w:t>
            </w:r>
          </w:p>
        </w:tc>
        <w:tc>
          <w:tcPr>
            <w:tcW w:w="1984" w:type="dxa"/>
          </w:tcPr>
          <w:p w14:paraId="618D9DC5" w14:textId="77777777" w:rsidR="00912711" w:rsidRPr="00BA6502" w:rsidRDefault="00912711" w:rsidP="00EC268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見積額（円）</w:t>
            </w:r>
          </w:p>
        </w:tc>
        <w:tc>
          <w:tcPr>
            <w:tcW w:w="3544" w:type="dxa"/>
          </w:tcPr>
          <w:p w14:paraId="10EA7FA3" w14:textId="77777777" w:rsidR="00912711" w:rsidRPr="00BA6502" w:rsidRDefault="00912711" w:rsidP="00EC268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積算内訳</w:t>
            </w:r>
          </w:p>
        </w:tc>
      </w:tr>
      <w:tr w:rsidR="00912711" w:rsidRPr="00D172D6" w14:paraId="29DA0E2A" w14:textId="77777777" w:rsidTr="00EC2684">
        <w:trPr>
          <w:trHeight w:val="1088"/>
        </w:trPr>
        <w:tc>
          <w:tcPr>
            <w:tcW w:w="704" w:type="dxa"/>
            <w:vMerge/>
          </w:tcPr>
          <w:p w14:paraId="23D188A3" w14:textId="77777777" w:rsidR="00912711" w:rsidRPr="00D172D6" w:rsidRDefault="00912711" w:rsidP="00EC268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3873A47D" w14:textId="77777777" w:rsidR="00912711" w:rsidRPr="00D172D6" w:rsidRDefault="00912711" w:rsidP="00EC2684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費</w:t>
            </w:r>
          </w:p>
          <w:p w14:paraId="477A2FFE" w14:textId="77777777" w:rsidR="00912711" w:rsidRPr="00D172D6" w:rsidRDefault="00912711" w:rsidP="00EC2684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費</w:t>
            </w:r>
          </w:p>
          <w:p w14:paraId="35900249" w14:textId="77777777" w:rsidR="00912711" w:rsidRPr="00D172D6" w:rsidRDefault="00912711" w:rsidP="00EC2684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費</w:t>
            </w:r>
          </w:p>
        </w:tc>
        <w:tc>
          <w:tcPr>
            <w:tcW w:w="1984" w:type="dxa"/>
          </w:tcPr>
          <w:p w14:paraId="70B46A48" w14:textId="77777777" w:rsidR="00912711" w:rsidRPr="00D172D6" w:rsidRDefault="00912711" w:rsidP="00EC2684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</w:t>
            </w:r>
          </w:p>
          <w:p w14:paraId="545E3C19" w14:textId="77777777" w:rsidR="00912711" w:rsidRPr="00D172D6" w:rsidRDefault="00912711" w:rsidP="00EC2684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</w:t>
            </w:r>
          </w:p>
          <w:p w14:paraId="3E34734F" w14:textId="77777777" w:rsidR="00912711" w:rsidRPr="00D172D6" w:rsidRDefault="00912711" w:rsidP="00EC2684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D386A92" w14:textId="77777777" w:rsidR="00912711" w:rsidRPr="00D172D6" w:rsidRDefault="00912711" w:rsidP="00EC2684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×○○件</w:t>
            </w:r>
          </w:p>
          <w:p w14:paraId="785D712D" w14:textId="77777777" w:rsidR="00912711" w:rsidRPr="00D172D6" w:rsidRDefault="00912711" w:rsidP="00EC2684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×○○件</w:t>
            </w:r>
          </w:p>
          <w:p w14:paraId="33CBBB37" w14:textId="77777777" w:rsidR="00912711" w:rsidRPr="00D172D6" w:rsidRDefault="00912711" w:rsidP="00EC2684">
            <w:pPr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×○○件</w:t>
            </w:r>
          </w:p>
        </w:tc>
      </w:tr>
      <w:tr w:rsidR="00912711" w:rsidRPr="00D172D6" w14:paraId="65181A3F" w14:textId="77777777" w:rsidTr="00EC2684">
        <w:trPr>
          <w:trHeight w:val="227"/>
        </w:trPr>
        <w:tc>
          <w:tcPr>
            <w:tcW w:w="704" w:type="dxa"/>
            <w:vMerge/>
          </w:tcPr>
          <w:p w14:paraId="2D5E2B4A" w14:textId="77777777" w:rsidR="00912711" w:rsidRPr="00D172D6" w:rsidRDefault="00912711" w:rsidP="00EC268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10AF7B0B" w14:textId="628D4D52" w:rsidR="00912711" w:rsidRPr="00BA6502" w:rsidRDefault="00912711" w:rsidP="008F04B3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小計</w:t>
            </w:r>
            <w:r w:rsidR="008F04B3"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【見積対象</w:t>
            </w:r>
            <w:r w:rsidR="00B5431E"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外</w:t>
            </w:r>
            <w:r w:rsidR="003758E0"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参考）</w:t>
            </w:r>
            <w:r w:rsidR="008F04B3" w:rsidRPr="00BA650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】</w:t>
            </w:r>
          </w:p>
        </w:tc>
        <w:tc>
          <w:tcPr>
            <w:tcW w:w="1984" w:type="dxa"/>
          </w:tcPr>
          <w:p w14:paraId="37102193" w14:textId="77777777" w:rsidR="00912711" w:rsidRPr="00D172D6" w:rsidRDefault="00912711" w:rsidP="00EC2684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172D6">
              <w:rPr>
                <w:rFonts w:ascii="ＭＳ 明朝" w:hAnsi="ＭＳ 明朝" w:hint="eastAsia"/>
                <w:kern w:val="0"/>
                <w:szCs w:val="21"/>
              </w:rPr>
              <w:t>○○円</w:t>
            </w:r>
          </w:p>
        </w:tc>
        <w:tc>
          <w:tcPr>
            <w:tcW w:w="3544" w:type="dxa"/>
            <w:tcBorders>
              <w:tr2bl w:val="single" w:sz="4" w:space="0" w:color="auto"/>
            </w:tcBorders>
          </w:tcPr>
          <w:p w14:paraId="00E4D04F" w14:textId="77777777" w:rsidR="00912711" w:rsidRPr="00D172D6" w:rsidRDefault="00912711" w:rsidP="00EC2684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9C1E3C" w14:textId="339952B6" w:rsidR="000744D1" w:rsidRDefault="00962281" w:rsidP="000744D1">
      <w:pPr>
        <w:ind w:firstLineChars="50" w:firstLine="105"/>
        <w:rPr>
          <w:rFonts w:ascii="游明朝" w:hAnsi="游明朝"/>
          <w:kern w:val="0"/>
          <w:szCs w:val="21"/>
        </w:rPr>
      </w:pPr>
      <w:r>
        <w:rPr>
          <w:rFonts w:ascii="游明朝" w:hAnsi="游明朝" w:hint="eastAsia"/>
          <w:kern w:val="0"/>
          <w:szCs w:val="21"/>
        </w:rPr>
        <w:t>※令和９年度実施分については、参考見積と</w:t>
      </w:r>
      <w:r w:rsidR="000744D1">
        <w:rPr>
          <w:rFonts w:ascii="游明朝" w:hAnsi="游明朝" w:hint="eastAsia"/>
          <w:kern w:val="0"/>
          <w:szCs w:val="21"/>
        </w:rPr>
        <w:t>し</w:t>
      </w:r>
      <w:r w:rsidR="0082037C">
        <w:rPr>
          <w:rFonts w:ascii="游明朝" w:hAnsi="游明朝" w:hint="eastAsia"/>
          <w:kern w:val="0"/>
          <w:szCs w:val="21"/>
        </w:rPr>
        <w:t>、契約締結を保証するものではない。</w:t>
      </w:r>
    </w:p>
    <w:p w14:paraId="19254D9C" w14:textId="77777777" w:rsidR="003D5060" w:rsidRDefault="003D5060" w:rsidP="003D5060">
      <w:pPr>
        <w:rPr>
          <w:rFonts w:ascii="游明朝" w:hAnsi="游明朝"/>
          <w:kern w:val="0"/>
          <w:szCs w:val="21"/>
        </w:rPr>
      </w:pPr>
    </w:p>
    <w:p w14:paraId="194302B0" w14:textId="77777777" w:rsidR="00E1752B" w:rsidRDefault="00E1752B" w:rsidP="003D5060">
      <w:pPr>
        <w:rPr>
          <w:rFonts w:ascii="游明朝" w:hAnsi="游明朝"/>
          <w:kern w:val="0"/>
          <w:szCs w:val="21"/>
        </w:rPr>
      </w:pPr>
    </w:p>
    <w:p w14:paraId="0736209A" w14:textId="77777777" w:rsidR="00DA59F9" w:rsidRPr="00E560F6" w:rsidRDefault="00DA59F9" w:rsidP="003D5060">
      <w:pPr>
        <w:rPr>
          <w:rFonts w:ascii="游明朝" w:hAnsi="游明朝" w:hint="eastAsia"/>
          <w:kern w:val="0"/>
          <w:szCs w:val="21"/>
        </w:rPr>
      </w:pPr>
    </w:p>
    <w:p w14:paraId="1EB878D6" w14:textId="756AB16B" w:rsidR="00AD1434" w:rsidRPr="002A22E9" w:rsidRDefault="00AD1434" w:rsidP="003D5060">
      <w:pPr>
        <w:ind w:firstLineChars="2150" w:firstLine="4515"/>
        <w:rPr>
          <w:rFonts w:ascii="ＭＳ ゴシック" w:eastAsia="ＭＳ ゴシック" w:hAnsi="ＭＳ ゴシック"/>
          <w:kern w:val="0"/>
          <w:szCs w:val="21"/>
        </w:rPr>
      </w:pPr>
      <w:r w:rsidRPr="002A22E9">
        <w:rPr>
          <w:rFonts w:ascii="ＭＳ ゴシック" w:eastAsia="ＭＳ ゴシック" w:hAnsi="ＭＳ ゴシック" w:hint="eastAsia"/>
          <w:kern w:val="0"/>
          <w:szCs w:val="21"/>
        </w:rPr>
        <w:t>令和８年度実施分</w:t>
      </w:r>
      <w:r w:rsidR="003C2B87" w:rsidRPr="002A22E9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2A22E9">
        <w:rPr>
          <w:rFonts w:ascii="ＭＳ ゴシック" w:eastAsia="ＭＳ ゴシック" w:hAnsi="ＭＳ ゴシック" w:hint="eastAsia"/>
          <w:kern w:val="0"/>
          <w:szCs w:val="21"/>
        </w:rPr>
        <w:t>合計【見積対象】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689"/>
        <w:gridCol w:w="2698"/>
      </w:tblGrid>
      <w:tr w:rsidR="00AD1434" w14:paraId="3699D3AB" w14:textId="77777777" w:rsidTr="003D5060">
        <w:trPr>
          <w:trHeight w:val="454"/>
          <w:jc w:val="right"/>
        </w:trPr>
        <w:tc>
          <w:tcPr>
            <w:tcW w:w="2689" w:type="dxa"/>
            <w:vAlign w:val="center"/>
          </w:tcPr>
          <w:p w14:paraId="7291F805" w14:textId="1AC09AD0" w:rsidR="00AD1434" w:rsidRPr="002A22E9" w:rsidRDefault="00BA6502" w:rsidP="003D5060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A22E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小計（</w:t>
            </w:r>
            <w:r w:rsidR="00AD1434" w:rsidRPr="002A22E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＋Ｂ</w:t>
            </w:r>
            <w:r w:rsidRPr="002A22E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698" w:type="dxa"/>
            <w:vAlign w:val="center"/>
          </w:tcPr>
          <w:p w14:paraId="64E4BFAA" w14:textId="1398689C" w:rsidR="00AD1434" w:rsidRDefault="00AD1434" w:rsidP="003D5060">
            <w:pPr>
              <w:jc w:val="right"/>
              <w:rPr>
                <w:rFonts w:ascii="游明朝" w:hAnsi="游明朝"/>
                <w:kern w:val="0"/>
                <w:szCs w:val="21"/>
              </w:rPr>
            </w:pPr>
            <w:r>
              <w:rPr>
                <w:rFonts w:ascii="游明朝" w:hAnsi="游明朝" w:hint="eastAsia"/>
                <w:kern w:val="0"/>
                <w:szCs w:val="21"/>
              </w:rPr>
              <w:t>○○円</w:t>
            </w:r>
          </w:p>
        </w:tc>
      </w:tr>
      <w:tr w:rsidR="00BA6502" w14:paraId="242FDF49" w14:textId="77777777" w:rsidTr="003E7C49">
        <w:trPr>
          <w:trHeight w:val="454"/>
          <w:jc w:val="right"/>
        </w:trPr>
        <w:tc>
          <w:tcPr>
            <w:tcW w:w="2689" w:type="dxa"/>
            <w:tcBorders>
              <w:bottom w:val="single" w:sz="12" w:space="0" w:color="auto"/>
            </w:tcBorders>
            <w:vAlign w:val="center"/>
          </w:tcPr>
          <w:p w14:paraId="36CCBFA1" w14:textId="5CD31C44" w:rsidR="00BA6502" w:rsidRPr="002A22E9" w:rsidRDefault="00BA6502" w:rsidP="003D5060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A22E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消費税（Ｃ）</w:t>
            </w:r>
          </w:p>
        </w:tc>
        <w:tc>
          <w:tcPr>
            <w:tcW w:w="2698" w:type="dxa"/>
            <w:tcBorders>
              <w:bottom w:val="single" w:sz="12" w:space="0" w:color="auto"/>
            </w:tcBorders>
            <w:vAlign w:val="center"/>
          </w:tcPr>
          <w:p w14:paraId="67E05528" w14:textId="4201C137" w:rsidR="00BA6502" w:rsidRDefault="00BA6502" w:rsidP="003D5060">
            <w:pPr>
              <w:jc w:val="right"/>
              <w:rPr>
                <w:rFonts w:ascii="游明朝" w:hAnsi="游明朝"/>
                <w:kern w:val="0"/>
                <w:szCs w:val="21"/>
              </w:rPr>
            </w:pPr>
            <w:r>
              <w:rPr>
                <w:rFonts w:ascii="游明朝" w:hAnsi="游明朝" w:hint="eastAsia"/>
                <w:kern w:val="0"/>
                <w:szCs w:val="21"/>
              </w:rPr>
              <w:t>○○円</w:t>
            </w:r>
          </w:p>
        </w:tc>
      </w:tr>
      <w:tr w:rsidR="00BA6502" w14:paraId="67153B78" w14:textId="77777777" w:rsidTr="003E7C49">
        <w:trPr>
          <w:trHeight w:val="454"/>
          <w:jc w:val="right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758D45" w14:textId="1C550E81" w:rsidR="00BA6502" w:rsidRPr="002A22E9" w:rsidRDefault="00BA6502" w:rsidP="003D5060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A22E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見積金額（Ａ＋Ｂ＋Ｃ）</w:t>
            </w: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9699B" w14:textId="4265AF09" w:rsidR="00BA6502" w:rsidRDefault="00BA6502" w:rsidP="003D5060">
            <w:pPr>
              <w:jc w:val="right"/>
              <w:rPr>
                <w:rFonts w:ascii="游明朝" w:hAnsi="游明朝"/>
                <w:kern w:val="0"/>
                <w:szCs w:val="21"/>
              </w:rPr>
            </w:pPr>
            <w:r>
              <w:rPr>
                <w:rFonts w:ascii="游明朝" w:hAnsi="游明朝" w:hint="eastAsia"/>
                <w:kern w:val="0"/>
                <w:szCs w:val="21"/>
              </w:rPr>
              <w:t>○○円</w:t>
            </w:r>
          </w:p>
        </w:tc>
      </w:tr>
    </w:tbl>
    <w:p w14:paraId="020D69A3" w14:textId="77777777" w:rsidR="008B488D" w:rsidRDefault="008B488D" w:rsidP="00CA15CA">
      <w:pPr>
        <w:rPr>
          <w:rFonts w:ascii="游明朝" w:hAnsi="游明朝" w:hint="eastAsia"/>
          <w:kern w:val="0"/>
          <w:sz w:val="24"/>
        </w:rPr>
      </w:pPr>
    </w:p>
    <w:sectPr w:rsidR="008B488D" w:rsidSect="004B35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D8B24" w14:textId="77777777" w:rsidR="00AC5256" w:rsidRDefault="00AC5256" w:rsidP="00014C01">
      <w:r>
        <w:separator/>
      </w:r>
    </w:p>
  </w:endnote>
  <w:endnote w:type="continuationSeparator" w:id="0">
    <w:p w14:paraId="4A1D6DB4" w14:textId="77777777" w:rsidR="00AC5256" w:rsidRDefault="00AC5256" w:rsidP="0001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35786" w14:textId="77777777" w:rsidR="00AC5256" w:rsidRDefault="00AC5256" w:rsidP="00014C01">
      <w:r>
        <w:separator/>
      </w:r>
    </w:p>
  </w:footnote>
  <w:footnote w:type="continuationSeparator" w:id="0">
    <w:p w14:paraId="1A7BCB83" w14:textId="77777777" w:rsidR="00AC5256" w:rsidRDefault="00AC5256" w:rsidP="00014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F2"/>
    <w:rsid w:val="0000200E"/>
    <w:rsid w:val="000122A6"/>
    <w:rsid w:val="00014C01"/>
    <w:rsid w:val="00061A1E"/>
    <w:rsid w:val="000744D1"/>
    <w:rsid w:val="00075C6C"/>
    <w:rsid w:val="00087562"/>
    <w:rsid w:val="0009401D"/>
    <w:rsid w:val="000E6615"/>
    <w:rsid w:val="000F03A1"/>
    <w:rsid w:val="00113B28"/>
    <w:rsid w:val="00146F01"/>
    <w:rsid w:val="00187B9E"/>
    <w:rsid w:val="002467D6"/>
    <w:rsid w:val="00261A2D"/>
    <w:rsid w:val="00272832"/>
    <w:rsid w:val="002A22E9"/>
    <w:rsid w:val="002A3E99"/>
    <w:rsid w:val="002A76A7"/>
    <w:rsid w:val="002F1A33"/>
    <w:rsid w:val="00337850"/>
    <w:rsid w:val="00361442"/>
    <w:rsid w:val="003758E0"/>
    <w:rsid w:val="00381408"/>
    <w:rsid w:val="003C2B87"/>
    <w:rsid w:val="003D5060"/>
    <w:rsid w:val="003E7C49"/>
    <w:rsid w:val="004718A7"/>
    <w:rsid w:val="004A66EA"/>
    <w:rsid w:val="004B35E6"/>
    <w:rsid w:val="00533594"/>
    <w:rsid w:val="00551468"/>
    <w:rsid w:val="0061033F"/>
    <w:rsid w:val="0063144F"/>
    <w:rsid w:val="00652C7B"/>
    <w:rsid w:val="00675970"/>
    <w:rsid w:val="006D0675"/>
    <w:rsid w:val="00701213"/>
    <w:rsid w:val="007272F8"/>
    <w:rsid w:val="007332F2"/>
    <w:rsid w:val="00752824"/>
    <w:rsid w:val="0079142B"/>
    <w:rsid w:val="00794EB9"/>
    <w:rsid w:val="00816F32"/>
    <w:rsid w:val="0082037C"/>
    <w:rsid w:val="00835CB9"/>
    <w:rsid w:val="008446C7"/>
    <w:rsid w:val="00884E08"/>
    <w:rsid w:val="008B488D"/>
    <w:rsid w:val="008F04B3"/>
    <w:rsid w:val="00900BFB"/>
    <w:rsid w:val="00912711"/>
    <w:rsid w:val="00932E6F"/>
    <w:rsid w:val="00947135"/>
    <w:rsid w:val="00947626"/>
    <w:rsid w:val="00962281"/>
    <w:rsid w:val="00993E4F"/>
    <w:rsid w:val="00A02750"/>
    <w:rsid w:val="00A45859"/>
    <w:rsid w:val="00A746B4"/>
    <w:rsid w:val="00AB071D"/>
    <w:rsid w:val="00AC5256"/>
    <w:rsid w:val="00AD1434"/>
    <w:rsid w:val="00B107E2"/>
    <w:rsid w:val="00B24C24"/>
    <w:rsid w:val="00B3660E"/>
    <w:rsid w:val="00B36F7B"/>
    <w:rsid w:val="00B5431E"/>
    <w:rsid w:val="00B905B7"/>
    <w:rsid w:val="00B97069"/>
    <w:rsid w:val="00BA6502"/>
    <w:rsid w:val="00C61F2B"/>
    <w:rsid w:val="00C753A7"/>
    <w:rsid w:val="00CA15CA"/>
    <w:rsid w:val="00CB3BC7"/>
    <w:rsid w:val="00D03247"/>
    <w:rsid w:val="00D13A8D"/>
    <w:rsid w:val="00D172D6"/>
    <w:rsid w:val="00D37BF7"/>
    <w:rsid w:val="00D847B2"/>
    <w:rsid w:val="00D877CF"/>
    <w:rsid w:val="00DA59F9"/>
    <w:rsid w:val="00DB0540"/>
    <w:rsid w:val="00DB363F"/>
    <w:rsid w:val="00E1752B"/>
    <w:rsid w:val="00E236D4"/>
    <w:rsid w:val="00E560F6"/>
    <w:rsid w:val="00EC1238"/>
    <w:rsid w:val="00EC1688"/>
    <w:rsid w:val="00ED2833"/>
    <w:rsid w:val="00F35B27"/>
    <w:rsid w:val="00FC0653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2FB4D"/>
  <w15:chartTrackingRefBased/>
  <w15:docId w15:val="{347FC9F0-E0ED-47FA-BA3B-085F96E4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4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2F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2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2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2F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2F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2F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2F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2F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2F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32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332F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332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332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332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332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332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332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332F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332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33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32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332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32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332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32F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332F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332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332F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332F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3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14C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14C01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014C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14C0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4ADF-5F43-4CA3-BEE6-2756FC2B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将之</dc:creator>
  <cp:keywords/>
  <dc:description/>
  <cp:lastModifiedBy>田辺　将之</cp:lastModifiedBy>
  <cp:revision>70</cp:revision>
  <dcterms:created xsi:type="dcterms:W3CDTF">2026-03-05T02:27:00Z</dcterms:created>
  <dcterms:modified xsi:type="dcterms:W3CDTF">2026-04-03T04:47:00Z</dcterms:modified>
</cp:coreProperties>
</file>